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5EE1B47" w:rsidR="00DF4FD8" w:rsidRPr="00A410FF" w:rsidRDefault="00900D8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5A58892" w:rsidR="00222997" w:rsidRPr="0078428F" w:rsidRDefault="00900D8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E84BAC" w:rsidR="00222997" w:rsidRPr="00927C1B" w:rsidRDefault="00900D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E456E28" w:rsidR="00222997" w:rsidRPr="00927C1B" w:rsidRDefault="00900D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F64CD41" w:rsidR="00222997" w:rsidRPr="00927C1B" w:rsidRDefault="00900D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F6678E4" w:rsidR="00222997" w:rsidRPr="00927C1B" w:rsidRDefault="00900D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EBC1CF7" w:rsidR="00222997" w:rsidRPr="00927C1B" w:rsidRDefault="00900D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92F9A6D" w:rsidR="00222997" w:rsidRPr="00927C1B" w:rsidRDefault="00900D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C2AFE32" w:rsidR="00222997" w:rsidRPr="00927C1B" w:rsidRDefault="00900D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8625A66" w:rsidR="0041001E" w:rsidRPr="004B120E" w:rsidRDefault="00900D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AC793B9" w:rsidR="0041001E" w:rsidRPr="004B120E" w:rsidRDefault="00900D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A5BB878" w:rsidR="0041001E" w:rsidRPr="004B120E" w:rsidRDefault="00900D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957522B" w:rsidR="0041001E" w:rsidRPr="004B120E" w:rsidRDefault="00900D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AFFCEA9" w:rsidR="0041001E" w:rsidRPr="004B120E" w:rsidRDefault="00900D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919482" w:rsidR="0041001E" w:rsidRPr="004B120E" w:rsidRDefault="00900D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A50A396" w:rsidR="0041001E" w:rsidRPr="004B120E" w:rsidRDefault="00900D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5D9F8DC" w:rsidR="0041001E" w:rsidRPr="004B120E" w:rsidRDefault="00900D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2EB7CB5" w:rsidR="0041001E" w:rsidRPr="004B120E" w:rsidRDefault="00900D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AFF2FBB" w:rsidR="0041001E" w:rsidRPr="004B120E" w:rsidRDefault="00900D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D6CA9D1" w:rsidR="0041001E" w:rsidRPr="004B120E" w:rsidRDefault="00900D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29C41A8" w:rsidR="0041001E" w:rsidRPr="004B120E" w:rsidRDefault="00900D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CB24E36" w:rsidR="0041001E" w:rsidRPr="004B120E" w:rsidRDefault="00900D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F95D151" w:rsidR="0041001E" w:rsidRPr="004B120E" w:rsidRDefault="00900D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F25AA32" w:rsidR="0041001E" w:rsidRPr="004B120E" w:rsidRDefault="00900D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E8FD5CE" w:rsidR="0041001E" w:rsidRPr="004B120E" w:rsidRDefault="00900D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02C032C" w:rsidR="0041001E" w:rsidRPr="004B120E" w:rsidRDefault="00900D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BF3FB72" w:rsidR="0041001E" w:rsidRPr="004B120E" w:rsidRDefault="00900D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CD1267C" w:rsidR="0041001E" w:rsidRPr="004B120E" w:rsidRDefault="00900D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4C7EFE7" w:rsidR="0041001E" w:rsidRPr="004B120E" w:rsidRDefault="00900D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396F09F" w:rsidR="0041001E" w:rsidRPr="004B120E" w:rsidRDefault="00900D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DCDE0F7" w:rsidR="0041001E" w:rsidRPr="004B120E" w:rsidRDefault="00900D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87782AF" w:rsidR="0041001E" w:rsidRPr="004B120E" w:rsidRDefault="00900D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77364B4" w:rsidR="0041001E" w:rsidRPr="004B120E" w:rsidRDefault="00900D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4A69E24" w:rsidR="0041001E" w:rsidRPr="004B120E" w:rsidRDefault="00900D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B2A45DB" w:rsidR="0041001E" w:rsidRPr="004B120E" w:rsidRDefault="00900D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325AA08" w:rsidR="0041001E" w:rsidRPr="004B120E" w:rsidRDefault="00900D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3EF123E" w:rsidR="0041001E" w:rsidRPr="004B120E" w:rsidRDefault="00900D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8F9EDFA" w:rsidR="0041001E" w:rsidRPr="004B120E" w:rsidRDefault="00900D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72B64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6A9B3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76241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F81D4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C977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60D48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00D87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88 Calendar</dc:title>
  <dc:subject>Free printable February 1688 Calendar</dc:subject>
  <dc:creator>General Blue Corporation</dc:creator>
  <keywords>February 1688 Calendar Printable, Easy to Customize</keywords>
  <dc:description/>
  <dcterms:created xsi:type="dcterms:W3CDTF">2019-12-12T15:31:00.0000000Z</dcterms:created>
  <dcterms:modified xsi:type="dcterms:W3CDTF">2023-05-28T00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